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429F" w14:textId="77777777" w:rsidR="00F5542C" w:rsidRDefault="00F5542C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HelveticaNeueLT Pro 45 Lt" w:hAnsi="HelveticaNeueLT Pro 45 Lt"/>
          <w:sz w:val="28"/>
          <w:szCs w:val="42"/>
        </w:rPr>
      </w:pPr>
    </w:p>
    <w:p w14:paraId="0E424380" w14:textId="06B5AE7D" w:rsidR="00992F05" w:rsidRPr="00E80F42" w:rsidRDefault="00A64898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HelveticaNeueLT Pro 45 Lt" w:hAnsi="HelveticaNeueLT Pro 45 Lt"/>
          <w:sz w:val="28"/>
          <w:szCs w:val="42"/>
        </w:rPr>
      </w:pPr>
      <w:r>
        <w:rPr>
          <w:rFonts w:ascii="HelveticaNeueLT Pro 45 Lt" w:hAnsi="HelveticaNeueLT Pro 45 Lt"/>
          <w:sz w:val="28"/>
          <w:szCs w:val="42"/>
        </w:rPr>
        <w:t>Antrag als</w:t>
      </w:r>
    </w:p>
    <w:p w14:paraId="4D0C3096" w14:textId="4C4019D7" w:rsidR="00482948" w:rsidRDefault="00791107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361"/>
        <w:jc w:val="center"/>
        <w:rPr>
          <w:rFonts w:ascii="HelveticaNeueLT Pro 45 Lt" w:hAnsi="HelveticaNeueLT Pro 45 Lt"/>
          <w:sz w:val="28"/>
          <w:szCs w:val="42"/>
        </w:rPr>
      </w:pPr>
      <w:r w:rsidRPr="00E80F42">
        <w:rPr>
          <w:rFonts w:ascii="HelveticaNeueLT Pro 45 Lt" w:hAnsi="HelveticaNeueLT Pro 45 Lt"/>
          <w:sz w:val="28"/>
          <w:szCs w:val="42"/>
        </w:rPr>
        <w:t>Supervisor</w:t>
      </w:r>
      <w:r w:rsidR="00D56179" w:rsidRPr="00E80F42">
        <w:rPr>
          <w:rFonts w:ascii="HelveticaNeueLT Pro 45 Lt" w:hAnsi="HelveticaNeueLT Pro 45 Lt"/>
          <w:sz w:val="28"/>
          <w:szCs w:val="42"/>
        </w:rPr>
        <w:t xml:space="preserve"> </w:t>
      </w:r>
      <w:r w:rsidRPr="00E80F42">
        <w:rPr>
          <w:rFonts w:ascii="HelveticaNeueLT Pro 45 Lt" w:hAnsi="HelveticaNeueLT Pro 45 Lt"/>
          <w:sz w:val="28"/>
          <w:szCs w:val="42"/>
        </w:rPr>
        <w:t xml:space="preserve">/ </w:t>
      </w:r>
      <w:r w:rsidR="00482948" w:rsidRPr="00E80F42">
        <w:rPr>
          <w:rFonts w:ascii="HelveticaNeueLT Pro 45 Lt" w:hAnsi="HelveticaNeueLT Pro 45 Lt"/>
          <w:sz w:val="28"/>
          <w:szCs w:val="42"/>
        </w:rPr>
        <w:t>Tutor</w:t>
      </w:r>
      <w:r w:rsidR="00D56179" w:rsidRPr="00E80F42">
        <w:rPr>
          <w:rFonts w:ascii="HelveticaNeueLT Pro 45 Lt" w:hAnsi="HelveticaNeueLT Pro 45 Lt"/>
          <w:sz w:val="28"/>
          <w:szCs w:val="42"/>
        </w:rPr>
        <w:t xml:space="preserve"> </w:t>
      </w:r>
      <w:r w:rsidR="00482948" w:rsidRPr="00E80F42">
        <w:rPr>
          <w:rFonts w:ascii="HelveticaNeueLT Pro 45 Lt" w:hAnsi="HelveticaNeueLT Pro 45 Lt"/>
          <w:sz w:val="28"/>
          <w:szCs w:val="42"/>
        </w:rPr>
        <w:t>/ Kursleiter</w:t>
      </w:r>
      <w:r w:rsidR="00A64898">
        <w:rPr>
          <w:rFonts w:ascii="HelveticaNeueLT Pro 45 Lt" w:hAnsi="HelveticaNeueLT Pro 45 Lt"/>
          <w:sz w:val="28"/>
          <w:szCs w:val="42"/>
        </w:rPr>
        <w:t xml:space="preserve"> beim </w:t>
      </w:r>
    </w:p>
    <w:p w14:paraId="522C21C6" w14:textId="0EF36725" w:rsidR="00A64898" w:rsidRPr="00E80F42" w:rsidRDefault="00A64898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right="361"/>
        <w:jc w:val="center"/>
        <w:rPr>
          <w:rFonts w:ascii="HelveticaNeueLT Pro 45 Lt" w:hAnsi="HelveticaNeueLT Pro 45 Lt"/>
          <w:sz w:val="28"/>
          <w:szCs w:val="42"/>
        </w:rPr>
      </w:pPr>
      <w:r>
        <w:rPr>
          <w:rFonts w:ascii="HelveticaNeueLT Pro 45 Lt" w:hAnsi="HelveticaNeueLT Pro 45 Lt"/>
          <w:sz w:val="28"/>
          <w:szCs w:val="42"/>
        </w:rPr>
        <w:t>Fähigkeitsausweis POCUS</w:t>
      </w:r>
    </w:p>
    <w:p w14:paraId="67B0BBB6" w14:textId="77777777" w:rsidR="00482948" w:rsidRPr="00E80F42" w:rsidRDefault="00482948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119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284"/>
        <w:jc w:val="center"/>
        <w:rPr>
          <w:rFonts w:ascii="HelveticaNeueLT Pro 45 Lt" w:hAnsi="HelveticaNeueLT Pro 45 Lt"/>
          <w:b/>
          <w:sz w:val="28"/>
          <w:szCs w:val="42"/>
        </w:rPr>
      </w:pPr>
      <w:bookmarkStart w:id="0" w:name="_GoBack"/>
      <w:bookmarkEnd w:id="0"/>
    </w:p>
    <w:p w14:paraId="021E316D" w14:textId="3AAE6B2E" w:rsidR="00992F05" w:rsidRPr="00E80F42" w:rsidRDefault="00D56179" w:rsidP="00992F05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119"/>
          <w:tab w:val="left" w:pos="3261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-284"/>
        <w:rPr>
          <w:rFonts w:ascii="HelveticaNeueLT Pro 45 Lt" w:hAnsi="HelveticaNeueLT Pro 45 Lt"/>
          <w:b/>
          <w:sz w:val="32"/>
          <w:szCs w:val="42"/>
        </w:rPr>
      </w:pPr>
      <w:r w:rsidRPr="00E80F42">
        <w:rPr>
          <w:rFonts w:ascii="HelveticaNeueLT Pro 45 Lt" w:hAnsi="HelveticaNeueLT Pro 45 Lt"/>
          <w:b/>
          <w:szCs w:val="42"/>
        </w:rPr>
        <w:t>Komponente</w:t>
      </w:r>
      <w:r w:rsidR="00482948" w:rsidRPr="00E80F42">
        <w:rPr>
          <w:rFonts w:ascii="HelveticaNeueLT Pro 45 Lt" w:hAnsi="HelveticaNeueLT Pro 45 Lt"/>
          <w:b/>
          <w:szCs w:val="42"/>
        </w:rPr>
        <w:t>:</w:t>
      </w:r>
      <w:r w:rsidR="00482948" w:rsidRPr="00E80F42">
        <w:rPr>
          <w:rFonts w:ascii="HelveticaNeueLT Pro 45 Lt" w:hAnsi="HelveticaNeueLT Pro 45 Lt"/>
          <w:b/>
          <w:sz w:val="32"/>
          <w:szCs w:val="42"/>
        </w:rPr>
        <w:t xml:space="preserve"> </w:t>
      </w:r>
      <w:r w:rsidR="001961D2" w:rsidRPr="00E80F42">
        <w:rPr>
          <w:rFonts w:ascii="HelveticaNeueLT Pro 45 Lt" w:hAnsi="HelveticaNeueLT Pro 45 Lt"/>
          <w:b/>
          <w:sz w:val="32"/>
          <w:szCs w:val="42"/>
        </w:rPr>
        <w:tab/>
      </w:r>
      <w:sdt>
        <w:sdtPr>
          <w:rPr>
            <w:rFonts w:ascii="HelveticaNeueLT Pro 45 Lt" w:hAnsi="HelveticaNeueLT Pro 45 Lt"/>
            <w:szCs w:val="42"/>
          </w:rPr>
          <w:id w:val="1088271904"/>
          <w:placeholder>
            <w:docPart w:val="DefaultPlaceholder_-1854013439"/>
          </w:placeholder>
          <w:showingPlcHdr/>
          <w15:color w:val="000000"/>
          <w:dropDownList>
            <w:listItem w:value="Wählen Sie ein Element aus."/>
            <w:listItem w:displayText="1 Basis-Notfall-Sonographie" w:value="1 Basis-Notfall-Sonographie"/>
            <w:listItem w:displayText="2 Fokussierte Sonographie am Bewegungsapparat" w:value="2 Fokussierte Sonographie am Bewegungsapparat"/>
            <w:listItem w:displayText="3 Fokussierte Sonographie arterielle Gefässe" w:value="3 Fokussierte Sonographie arterielle Gefässe"/>
            <w:listItem w:displayText="4 Fokussierte Sonographie venöser Gefässe" w:value="4 Fokussierte Sonographie venöser Gefässe"/>
            <w:listItem w:displayText="5 Gefässpunktionen" w:value="5 Gefässpunktionen"/>
            <w:listItem w:displayText="6 Interventionelle Schmerztherapie" w:value="6 Interventionelle Schmerztherapie"/>
            <w:listItem w:displayText="7 IPS für Kinder ab 5. Lebenswoche" w:value="7 IPS für Kinder ab 5. Lebenswoche"/>
            <w:listItem w:displayText="8 Neuro-Critical Care" w:value="8 Neuro-Critical Care"/>
            <w:listItem w:displayText="9 Pädiatrie Praxis / Notfallstation / Ambulatorium" w:value="9 Pädiatrie Praxis / Notfallstation / Ambulatorium"/>
            <w:listItem w:displayText="10 Regionalanästhesie" w:value="10 Regionalanästhesie"/>
            <w:listItem w:displayText="11 Fokussierte Thoraxsonographie" w:value="11 Fokussierte Thoraxsonographie"/>
            <w:listItem w:displayText="12 Fokussierte transösophageale kardiale Sonographie" w:value="12 Fokussierte transösophageale kardiale Sonographie"/>
            <w:listItem w:displayText="13 Fokussierte transthorakale kardiale Sonographie (Erwachsene)" w:value="13 Fokussierte transthorakale kardiale Sonographie (Erwachsene)"/>
            <w:listItem w:displayText="14 Fokussierte transthorakale kardiale Sonographie (Kinder)" w:value="14 Fokussierte transthorakale kardiale Sonographie (Kinder)"/>
          </w:dropDownList>
        </w:sdtPr>
        <w:sdtEndPr/>
        <w:sdtContent>
          <w:r w:rsidR="001D4610" w:rsidRPr="00A9678D">
            <w:rPr>
              <w:rFonts w:ascii="HelveticaNeueLT Pro 45 Lt" w:hAnsi="HelveticaNeueLT Pro 45 Lt"/>
              <w:color w:val="FF0000"/>
              <w:szCs w:val="42"/>
            </w:rPr>
            <w:t>Wählen Sie ein Element aus.</w:t>
          </w:r>
        </w:sdtContent>
      </w:sdt>
      <w:r w:rsidR="00992F05" w:rsidRPr="001D4610">
        <w:rPr>
          <w:rFonts w:ascii="HelveticaNeueLT Pro 45 Lt" w:hAnsi="HelveticaNeueLT Pro 45 Lt"/>
          <w:szCs w:val="42"/>
        </w:rPr>
        <w:tab/>
      </w:r>
      <w:r w:rsidR="00992F05" w:rsidRPr="00E80F42">
        <w:rPr>
          <w:rFonts w:ascii="HelveticaNeueLT Pro 45 Lt" w:hAnsi="HelveticaNeueLT Pro 45 Lt"/>
          <w:b/>
          <w:sz w:val="32"/>
          <w:szCs w:val="42"/>
        </w:rPr>
        <w:tab/>
      </w:r>
    </w:p>
    <w:p w14:paraId="5B5AE32F" w14:textId="735792F8" w:rsidR="00482948" w:rsidRPr="009C2175" w:rsidRDefault="00482948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right" w:pos="3119"/>
          <w:tab w:val="left" w:pos="3261"/>
          <w:tab w:val="left" w:pos="3686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-284"/>
        <w:rPr>
          <w:rFonts w:ascii="HelveticaNeueLT Pro 45 Lt" w:hAnsi="HelveticaNeueLT Pro 45 Lt"/>
          <w:b/>
          <w:szCs w:val="42"/>
        </w:rPr>
      </w:pPr>
      <w:r w:rsidRPr="00E80F42">
        <w:rPr>
          <w:rFonts w:ascii="HelveticaNeueLT Pro 45 Lt" w:hAnsi="HelveticaNeueLT Pro 45 Lt"/>
          <w:b/>
          <w:szCs w:val="42"/>
        </w:rPr>
        <w:t>Anerkennung als:</w:t>
      </w:r>
      <w:r w:rsidR="001961D2" w:rsidRPr="00E80F42">
        <w:rPr>
          <w:rFonts w:ascii="HelveticaNeueLT Pro 45 Lt" w:hAnsi="HelveticaNeueLT Pro 45 Lt"/>
          <w:b/>
          <w:szCs w:val="42"/>
        </w:rPr>
        <w:tab/>
      </w:r>
      <w:sdt>
        <w:sdtPr>
          <w:rPr>
            <w:rFonts w:ascii="HelveticaNeueLT Pro 45 Lt" w:hAnsi="HelveticaNeueLT Pro 45 Lt"/>
            <w:b/>
            <w:szCs w:val="42"/>
          </w:rPr>
          <w:id w:val="1278058739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Supervisor" w:value="Supervisor"/>
            <w:listItem w:displayText="Tutor" w:value="Tutor"/>
            <w:listItem w:displayText="Kursleiter" w:value="Kursleiter"/>
          </w:dropDownList>
        </w:sdtPr>
        <w:sdtEndPr/>
        <w:sdtContent>
          <w:r w:rsidR="009C2175" w:rsidRPr="00A9678D">
            <w:rPr>
              <w:rFonts w:ascii="HelveticaNeueLT Pro 45 Lt" w:hAnsi="HelveticaNeueLT Pro 45 Lt"/>
              <w:color w:val="FF0000"/>
              <w:szCs w:val="42"/>
            </w:rPr>
            <w:t>Wählen Sie ein Element aus.</w:t>
          </w:r>
        </w:sdtContent>
      </w:sdt>
    </w:p>
    <w:p w14:paraId="37EDFBD9" w14:textId="0FBA634E" w:rsidR="00E80F42" w:rsidRPr="00E80F42" w:rsidRDefault="00242726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sz w:val="20"/>
          <w:szCs w:val="22"/>
        </w:rPr>
      </w:pPr>
      <w:r>
        <w:rPr>
          <w:rFonts w:ascii="HelveticaNeueLT Pro 45 Lt" w:hAnsi="HelveticaNeueLT Pro 45 Lt"/>
          <w:sz w:val="20"/>
          <w:szCs w:val="22"/>
        </w:rPr>
        <w:br/>
      </w:r>
      <w:r w:rsidR="00E80F42" w:rsidRPr="00E80F42">
        <w:rPr>
          <w:rFonts w:ascii="HelveticaNeueLT Pro 45 Lt" w:hAnsi="HelveticaNeueLT Pro 45 Lt"/>
          <w:sz w:val="20"/>
          <w:szCs w:val="22"/>
        </w:rPr>
        <w:t>Supervisor: der Supervisor führt Hospitationen durch.</w:t>
      </w:r>
    </w:p>
    <w:p w14:paraId="4A512331" w14:textId="725103BB" w:rsidR="00E80F42" w:rsidRPr="00E80F42" w:rsidRDefault="00E80F42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sz w:val="20"/>
          <w:szCs w:val="22"/>
        </w:rPr>
      </w:pPr>
      <w:r w:rsidRPr="00E80F42">
        <w:rPr>
          <w:rFonts w:ascii="HelveticaNeueLT Pro 45 Lt" w:hAnsi="HelveticaNeueLT Pro 45 Lt"/>
          <w:sz w:val="20"/>
          <w:szCs w:val="22"/>
        </w:rPr>
        <w:t>Tutor: der Tutor unterrichtet eine Gruppe von Kandidaten im Rahmen praktischer Kurse oder betreut einzelne Kandidaten im Rahmen einer Hospitation.</w:t>
      </w:r>
    </w:p>
    <w:p w14:paraId="749C2FAC" w14:textId="06FB50A2" w:rsidR="00E80F42" w:rsidRPr="00E80F42" w:rsidRDefault="00E80F42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sz w:val="20"/>
          <w:szCs w:val="22"/>
        </w:rPr>
      </w:pPr>
      <w:r w:rsidRPr="00E80F42">
        <w:rPr>
          <w:rFonts w:ascii="HelveticaNeueLT Pro 45 Lt" w:hAnsi="HelveticaNeueLT Pro 45 Lt"/>
          <w:sz w:val="20"/>
          <w:szCs w:val="22"/>
        </w:rPr>
        <w:t>Kursleiter: der Kursleiter führt als Hauptverantwortlicher einen Kurs gemäss den SGUM-Richtlinien durch.</w:t>
      </w:r>
    </w:p>
    <w:p w14:paraId="198222AA" w14:textId="7C80740F" w:rsidR="00482948" w:rsidRPr="00242726" w:rsidRDefault="00242726" w:rsidP="000E1C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ind w:left="-284"/>
        <w:rPr>
          <w:rFonts w:ascii="HelveticaNeueLT Pro 45 Lt" w:hAnsi="HelveticaNeueLT Pro 45 Lt"/>
          <w:b/>
          <w:szCs w:val="22"/>
        </w:rPr>
      </w:pPr>
      <w:r>
        <w:rPr>
          <w:rFonts w:ascii="HelveticaNeueLT Pro 45 Lt" w:hAnsi="HelveticaNeueLT Pro 45 Lt"/>
          <w:b/>
          <w:szCs w:val="22"/>
        </w:rPr>
        <w:br/>
      </w:r>
      <w:r w:rsidR="00482948" w:rsidRPr="00242726">
        <w:rPr>
          <w:rFonts w:ascii="HelveticaNeueLT Pro 45 Lt" w:hAnsi="HelveticaNeueLT Pro 45 Lt"/>
          <w:b/>
          <w:szCs w:val="22"/>
        </w:rPr>
        <w:t>Personalien:</w:t>
      </w:r>
    </w:p>
    <w:tbl>
      <w:tblPr>
        <w:tblW w:w="95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1251"/>
        <w:gridCol w:w="1538"/>
        <w:gridCol w:w="1175"/>
        <w:gridCol w:w="1277"/>
        <w:gridCol w:w="2095"/>
      </w:tblGrid>
      <w:tr w:rsidR="005277FE" w:rsidRPr="00E80F42" w14:paraId="6C000378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30788DC1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Name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1BE2EF38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 w:right="-1012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1"/>
            <w:r w:rsidRPr="00242726">
              <w:rPr>
                <w:rFonts w:ascii="HelveticaNeueLT Pro 45 Lt" w:hAnsi="HelveticaNeueLT Pro 45 Lt"/>
                <w:sz w:val="20"/>
                <w:szCs w:val="28"/>
              </w:rPr>
              <w:tab/>
            </w:r>
          </w:p>
        </w:tc>
      </w:tr>
      <w:tr w:rsidR="005277FE" w:rsidRPr="00E80F42" w14:paraId="01CCD449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57920169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Vorname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174D0BDD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2"/>
          </w:p>
        </w:tc>
      </w:tr>
      <w:tr w:rsidR="005277FE" w:rsidRPr="00E80F42" w14:paraId="320177F1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29F8B46F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Facharzt FMH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52EDDD8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3"/>
          </w:p>
        </w:tc>
      </w:tr>
      <w:tr w:rsidR="005277FE" w:rsidRPr="00E80F42" w14:paraId="291450CD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7D633589" w14:textId="761F4BEE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Adresse Praxis</w:t>
            </w:r>
            <w:r w:rsidR="000666D7" w:rsidRPr="00242726">
              <w:rPr>
                <w:rFonts w:ascii="HelveticaNeueLT Pro 45 Lt" w:hAnsi="HelveticaNeueLT Pro 45 Lt"/>
                <w:sz w:val="20"/>
                <w:szCs w:val="28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t>/</w:t>
            </w:r>
            <w:r w:rsidR="000666D7" w:rsidRPr="00242726">
              <w:rPr>
                <w:rFonts w:ascii="HelveticaNeueLT Pro 45 Lt" w:hAnsi="HelveticaNeueLT Pro 45 Lt"/>
                <w:sz w:val="20"/>
                <w:szCs w:val="28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t>Spital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6209B291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4"/>
          </w:p>
        </w:tc>
      </w:tr>
      <w:tr w:rsidR="005277FE" w:rsidRPr="00E80F42" w14:paraId="4FF205A7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0B6C8013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5C7A03D6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5"/>
          </w:p>
        </w:tc>
      </w:tr>
      <w:tr w:rsidR="005277FE" w:rsidRPr="00E80F42" w14:paraId="1BF388D4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12CFBA80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Adresse Privat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6328A61" w14:textId="77777777" w:rsidR="00482948" w:rsidRPr="00242726" w:rsidRDefault="00482948" w:rsidP="00482948">
            <w:pPr>
              <w:widowControl w:val="0"/>
              <w:tabs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6"/>
          </w:p>
        </w:tc>
      </w:tr>
      <w:tr w:rsidR="005277FE" w:rsidRPr="00E80F42" w14:paraId="664A1F21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68D4DB78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8F47C1C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7"/>
            <w:r w:rsidRPr="00242726">
              <w:rPr>
                <w:rFonts w:ascii="HelveticaNeueLT Pro 45 Lt" w:hAnsi="HelveticaNeueLT Pro 45 Lt"/>
                <w:sz w:val="20"/>
                <w:szCs w:val="28"/>
              </w:rPr>
              <w:tab/>
            </w:r>
          </w:p>
        </w:tc>
      </w:tr>
      <w:tr w:rsidR="000666D7" w:rsidRPr="00E80F42" w14:paraId="320B0A34" w14:textId="77777777" w:rsidTr="00CB26E4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4499107A" w14:textId="040684D1" w:rsidR="000666D7" w:rsidRPr="00242726" w:rsidRDefault="000666D7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Telefon Praxis / Spital:</w:t>
            </w:r>
          </w:p>
        </w:tc>
        <w:tc>
          <w:tcPr>
            <w:tcW w:w="6085" w:type="dxa"/>
            <w:gridSpan w:val="4"/>
            <w:shd w:val="clear" w:color="auto" w:fill="auto"/>
            <w:tcMar>
              <w:top w:w="80" w:type="nil"/>
              <w:right w:w="80" w:type="nil"/>
            </w:tcMar>
          </w:tcPr>
          <w:p w14:paraId="602CCEEB" w14:textId="128324DC" w:rsidR="000666D7" w:rsidRPr="00242726" w:rsidRDefault="000666D7" w:rsidP="00242726">
            <w:pPr>
              <w:widowControl w:val="0"/>
              <w:tabs>
                <w:tab w:val="left" w:pos="2761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8"/>
          </w:p>
        </w:tc>
      </w:tr>
      <w:tr w:rsidR="00242726" w:rsidRPr="00E80F42" w14:paraId="076AAD1C" w14:textId="77777777" w:rsidTr="000454F8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6C9337E4" w14:textId="3813E6FC" w:rsidR="00242726" w:rsidRPr="00242726" w:rsidRDefault="00242726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Telefon Privat:</w:t>
            </w:r>
          </w:p>
        </w:tc>
        <w:tc>
          <w:tcPr>
            <w:tcW w:w="6085" w:type="dxa"/>
            <w:gridSpan w:val="4"/>
            <w:shd w:val="clear" w:color="auto" w:fill="auto"/>
            <w:tcMar>
              <w:top w:w="80" w:type="nil"/>
              <w:right w:w="80" w:type="nil"/>
            </w:tcMar>
          </w:tcPr>
          <w:p w14:paraId="72BE3E58" w14:textId="1826DA5D" w:rsidR="00242726" w:rsidRPr="00242726" w:rsidRDefault="00242726" w:rsidP="00242726">
            <w:pPr>
              <w:widowControl w:val="0"/>
              <w:tabs>
                <w:tab w:val="left" w:pos="2761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9"/>
          </w:p>
        </w:tc>
      </w:tr>
      <w:tr w:rsidR="005277FE" w:rsidRPr="00E80F42" w14:paraId="5D5415B4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227FB775" w14:textId="16C3BA36" w:rsidR="00482948" w:rsidRPr="00242726" w:rsidRDefault="00EB16FA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E-M</w:t>
            </w:r>
            <w:r w:rsidR="00482948" w:rsidRPr="00242726">
              <w:rPr>
                <w:rFonts w:ascii="HelveticaNeueLT Pro 45 Lt" w:hAnsi="HelveticaNeueLT Pro 45 Lt"/>
                <w:sz w:val="20"/>
                <w:szCs w:val="28"/>
              </w:rPr>
              <w:t>ail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18ADC465" w14:textId="77777777" w:rsidR="00482948" w:rsidRPr="00242726" w:rsidRDefault="00482948" w:rsidP="00482948">
            <w:pPr>
              <w:widowControl w:val="0"/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10"/>
          </w:p>
        </w:tc>
      </w:tr>
      <w:tr w:rsidR="005277FE" w:rsidRPr="00E80F42" w14:paraId="19B04854" w14:textId="77777777" w:rsidTr="005277FE">
        <w:trPr>
          <w:trHeight w:val="369"/>
        </w:trPr>
        <w:tc>
          <w:tcPr>
            <w:tcW w:w="3483" w:type="dxa"/>
            <w:gridSpan w:val="2"/>
            <w:tcMar>
              <w:top w:w="80" w:type="nil"/>
              <w:right w:w="80" w:type="nil"/>
            </w:tcMar>
          </w:tcPr>
          <w:p w14:paraId="01AC5794" w14:textId="63B140C2" w:rsidR="00482948" w:rsidRPr="00242726" w:rsidRDefault="00EB16FA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GLN-Nummer</w:t>
            </w:r>
            <w:r w:rsidR="00482948" w:rsidRPr="00242726">
              <w:rPr>
                <w:rFonts w:ascii="HelveticaNeueLT Pro 45 Lt" w:hAnsi="HelveticaNeueLT Pro 45 Lt"/>
                <w:sz w:val="20"/>
                <w:szCs w:val="28"/>
              </w:rPr>
              <w:t>:</w:t>
            </w:r>
          </w:p>
        </w:tc>
        <w:tc>
          <w:tcPr>
            <w:tcW w:w="6085" w:type="dxa"/>
            <w:gridSpan w:val="4"/>
            <w:tcMar>
              <w:top w:w="80" w:type="nil"/>
              <w:right w:w="80" w:type="nil"/>
            </w:tcMar>
          </w:tcPr>
          <w:p w14:paraId="4BA87C2B" w14:textId="77777777" w:rsidR="00482948" w:rsidRPr="00242726" w:rsidRDefault="00482948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20"/>
                <w:szCs w:val="28"/>
              </w:rPr>
              <w:instrText>FORMTEXT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  <w:bookmarkEnd w:id="11"/>
          </w:p>
        </w:tc>
      </w:tr>
      <w:tr w:rsidR="005277FE" w:rsidRPr="00E80F42" w14:paraId="21AC0FEC" w14:textId="77777777" w:rsidTr="005277FE">
        <w:trPr>
          <w:trHeight w:val="187"/>
        </w:trPr>
        <w:tc>
          <w:tcPr>
            <w:tcW w:w="3483" w:type="dxa"/>
            <w:gridSpan w:val="2"/>
            <w:vMerge w:val="restart"/>
            <w:shd w:val="clear" w:color="auto" w:fill="auto"/>
            <w:tcMar>
              <w:top w:w="80" w:type="nil"/>
              <w:right w:w="80" w:type="nil"/>
            </w:tcMar>
          </w:tcPr>
          <w:p w14:paraId="1AD38CAB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SGUM- Mitgliedschaft in Sektion:</w:t>
            </w:r>
          </w:p>
        </w:tc>
        <w:tc>
          <w:tcPr>
            <w:tcW w:w="1538" w:type="dxa"/>
            <w:tcMar>
              <w:top w:w="80" w:type="nil"/>
              <w:right w:w="80" w:type="nil"/>
            </w:tcMar>
            <w:vAlign w:val="center"/>
          </w:tcPr>
          <w:p w14:paraId="40C840E8" w14:textId="1C3BA9EA" w:rsidR="00482948" w:rsidRPr="00242726" w:rsidRDefault="0048294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16"/>
                <w:szCs w:val="22"/>
              </w:rPr>
              <w:instrText>FORMCHECKBOX</w:instrText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bookmarkEnd w:id="12"/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t>Innere/Allg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D6ED461" w14:textId="1B2FCB79" w:rsidR="00482948" w:rsidRPr="00242726" w:rsidRDefault="005E08DD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</w:t>
            </w:r>
            <w:r w:rsidR="00482948" w:rsidRPr="00242726">
              <w:rPr>
                <w:rFonts w:ascii="HelveticaNeueLT Pro 45 Lt" w:hAnsi="HelveticaNeueLT Pro 45 Lt"/>
                <w:sz w:val="16"/>
                <w:szCs w:val="22"/>
              </w:rPr>
              <w:t>Bew. App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FD66DBE" w14:textId="61C93C8A" w:rsidR="00482948" w:rsidRPr="00242726" w:rsidRDefault="00482948" w:rsidP="002762E3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16"/>
                <w:szCs w:val="22"/>
              </w:rPr>
              <w:instrText>FORMCHECKBOX</w:instrText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bookmarkEnd w:id="13"/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</w:t>
            </w:r>
            <w:r w:rsidR="002762E3" w:rsidRPr="00242726">
              <w:rPr>
                <w:rFonts w:ascii="HelveticaNeueLT Pro 45 Lt" w:hAnsi="HelveticaNeueLT Pro 45 Lt"/>
                <w:sz w:val="16"/>
                <w:szCs w:val="22"/>
              </w:rPr>
              <w:t>Herz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03D106D" w14:textId="03764DAB" w:rsidR="00482948" w:rsidRPr="00242726" w:rsidRDefault="0048294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</w:instrText>
            </w:r>
            <w:r w:rsidR="0087756D" w:rsidRPr="00242726">
              <w:rPr>
                <w:rFonts w:ascii="HelveticaNeueLT Pro 45 Lt" w:hAnsi="HelveticaNeueLT Pro 45 Lt"/>
                <w:sz w:val="16"/>
                <w:szCs w:val="28"/>
              </w:rPr>
              <w:instrText>FORMCHECKBOX</w:instrText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</w:instrText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4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</w:t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t>Gefässe</w:t>
            </w:r>
          </w:p>
        </w:tc>
      </w:tr>
      <w:tr w:rsidR="005277FE" w:rsidRPr="00E80F42" w14:paraId="7031FC08" w14:textId="77777777" w:rsidTr="005277FE">
        <w:trPr>
          <w:trHeight w:val="154"/>
        </w:trPr>
        <w:tc>
          <w:tcPr>
            <w:tcW w:w="3483" w:type="dxa"/>
            <w:gridSpan w:val="2"/>
            <w:vMerge/>
            <w:shd w:val="clear" w:color="auto" w:fill="auto"/>
            <w:tcMar>
              <w:top w:w="80" w:type="nil"/>
              <w:right w:w="80" w:type="nil"/>
            </w:tcMar>
          </w:tcPr>
          <w:p w14:paraId="60EBA0E8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1538" w:type="dxa"/>
            <w:tcMar>
              <w:top w:w="80" w:type="nil"/>
              <w:right w:w="80" w:type="nil"/>
            </w:tcMar>
            <w:vAlign w:val="center"/>
          </w:tcPr>
          <w:p w14:paraId="4A88CBC2" w14:textId="15AEB142" w:rsidR="00482948" w:rsidRPr="00242726" w:rsidRDefault="002762E3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2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="00482948"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Gyn./Gebh.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CFDA565" w14:textId="2C64E101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3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5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ICAN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9BEFE51" w14:textId="0C90EAD0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2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8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6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Mamma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F2F2F30" w14:textId="77777777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bookmarkEnd w:id="17"/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ORL</w:t>
            </w:r>
          </w:p>
        </w:tc>
      </w:tr>
      <w:tr w:rsidR="005277FE" w:rsidRPr="00E80F42" w14:paraId="76CA7DF5" w14:textId="77777777" w:rsidTr="005277FE">
        <w:trPr>
          <w:trHeight w:val="153"/>
        </w:trPr>
        <w:tc>
          <w:tcPr>
            <w:tcW w:w="3483" w:type="dxa"/>
            <w:gridSpan w:val="2"/>
            <w:vMerge/>
            <w:shd w:val="clear" w:color="auto" w:fill="auto"/>
            <w:tcMar>
              <w:top w:w="80" w:type="nil"/>
              <w:right w:w="80" w:type="nil"/>
            </w:tcMar>
          </w:tcPr>
          <w:p w14:paraId="489EB691" w14:textId="77777777" w:rsidR="00482948" w:rsidRPr="00242726" w:rsidRDefault="00482948" w:rsidP="004829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="HelveticaNeueLT Pro 45 Lt" w:hAnsi="HelveticaNeueLT Pro 45 Lt"/>
                <w:sz w:val="20"/>
                <w:szCs w:val="28"/>
              </w:rPr>
            </w:pPr>
          </w:p>
        </w:tc>
        <w:tc>
          <w:tcPr>
            <w:tcW w:w="1538" w:type="dxa"/>
            <w:tcMar>
              <w:top w:w="80" w:type="nil"/>
              <w:right w:w="80" w:type="nil"/>
            </w:tcMar>
            <w:vAlign w:val="center"/>
          </w:tcPr>
          <w:p w14:paraId="0BCEB5AA" w14:textId="5A0BEDE4" w:rsidR="00482948" w:rsidRPr="00242726" w:rsidRDefault="002762E3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="007F2328"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</w:t>
            </w:r>
            <w:r w:rsidR="007F2328" w:rsidRPr="00242726">
              <w:rPr>
                <w:rFonts w:ascii="HelveticaNeueLT Pro 45 Lt" w:hAnsi="HelveticaNeueLT Pro 45 Lt"/>
                <w:sz w:val="16"/>
                <w:szCs w:val="22"/>
              </w:rPr>
              <w:t>Pädiatri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41BFE32" w14:textId="25705BCB" w:rsidR="00482948" w:rsidRPr="00242726" w:rsidRDefault="002762E3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="007F2328"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Radiologie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0F389ED" w14:textId="6FD86334" w:rsidR="00482948" w:rsidRPr="00242726" w:rsidRDefault="007F2328" w:rsidP="000E1C29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2"/>
              </w:rPr>
            </w:pP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12"/>
            <w:r w:rsidRPr="00242726">
              <w:rPr>
                <w:rFonts w:ascii="HelveticaNeueLT Pro 45 Lt" w:hAnsi="HelveticaNeueLT Pro 45 Lt"/>
                <w:sz w:val="16"/>
                <w:szCs w:val="28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</w:r>
            <w:r w:rsidR="00B25E61">
              <w:rPr>
                <w:rFonts w:ascii="HelveticaNeueLT Pro 45 Lt" w:hAnsi="HelveticaNeueLT Pro 45 Lt"/>
                <w:sz w:val="16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8"/>
              </w:rPr>
              <w:fldChar w:fldCharType="end"/>
            </w:r>
            <w:bookmarkEnd w:id="18"/>
            <w:r w:rsidRPr="00242726">
              <w:rPr>
                <w:rFonts w:ascii="HelveticaNeueLT Pro 45 Lt" w:hAnsi="HelveticaNeueLT Pro 45 Lt"/>
                <w:sz w:val="16"/>
                <w:szCs w:val="28"/>
              </w:rPr>
              <w:t xml:space="preserve"> Urologi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9FF00B1" w14:textId="5FA6E8A8" w:rsidR="00482948" w:rsidRPr="00242726" w:rsidRDefault="002762E3" w:rsidP="002762E3">
            <w:pPr>
              <w:widowControl w:val="0"/>
              <w:tabs>
                <w:tab w:val="left" w:pos="1026"/>
                <w:tab w:val="left" w:pos="1876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6"/>
                <w:szCs w:val="28"/>
              </w:rPr>
            </w:pP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instrText xml:space="preserve"> FORMCHECKBOX </w:instrText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</w:r>
            <w:r w:rsidR="00B25E61">
              <w:rPr>
                <w:rFonts w:ascii="HelveticaNeueLT Pro 45 Lt" w:hAnsi="HelveticaNeueLT Pro 45 Lt"/>
                <w:sz w:val="16"/>
                <w:szCs w:val="22"/>
              </w:rPr>
              <w:fldChar w:fldCharType="separate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fldChar w:fldCharType="end"/>
            </w:r>
            <w:r w:rsidRPr="00242726">
              <w:rPr>
                <w:rFonts w:ascii="HelveticaNeueLT Pro 45 Lt" w:hAnsi="HelveticaNeueLT Pro 45 Lt"/>
                <w:sz w:val="16"/>
                <w:szCs w:val="22"/>
              </w:rPr>
              <w:t xml:space="preserve"> Thorax</w:t>
            </w:r>
          </w:p>
        </w:tc>
      </w:tr>
      <w:tr w:rsidR="005277FE" w:rsidRPr="00E80F42" w14:paraId="00C56B1A" w14:textId="77777777" w:rsidTr="005277FE">
        <w:trPr>
          <w:trHeight w:val="369"/>
        </w:trPr>
        <w:tc>
          <w:tcPr>
            <w:tcW w:w="2232" w:type="dxa"/>
            <w:shd w:val="clear" w:color="auto" w:fill="auto"/>
            <w:tcMar>
              <w:top w:w="80" w:type="nil"/>
              <w:right w:w="80" w:type="nil"/>
            </w:tcMar>
          </w:tcPr>
          <w:p w14:paraId="1E2E9E99" w14:textId="036FA98E" w:rsidR="005277FE" w:rsidRPr="00242726" w:rsidRDefault="00242726" w:rsidP="00D56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HelveticaNeueLT Pro 45 Lt" w:hAnsi="HelveticaNeueLT Pro 45 Lt"/>
                <w:sz w:val="20"/>
                <w:szCs w:val="28"/>
              </w:rPr>
            </w:pPr>
            <w:r>
              <w:rPr>
                <w:rFonts w:ascii="HelveticaNeueLT Pro 45 Lt" w:hAnsi="HelveticaNeueLT Pro 45 Lt"/>
                <w:sz w:val="20"/>
                <w:szCs w:val="22"/>
              </w:rPr>
              <w:t>Ultraschall</w:t>
            </w:r>
            <w:r w:rsidR="005277FE" w:rsidRPr="00242726">
              <w:rPr>
                <w:rFonts w:ascii="HelveticaNeueLT Pro 45 Lt" w:hAnsi="HelveticaNeueLT Pro 45 Lt"/>
                <w:sz w:val="20"/>
                <w:szCs w:val="22"/>
              </w:rPr>
              <w:t xml:space="preserve"> - Erfahrung:</w:t>
            </w:r>
          </w:p>
        </w:tc>
        <w:tc>
          <w:tcPr>
            <w:tcW w:w="1251" w:type="dxa"/>
            <w:shd w:val="clear" w:color="auto" w:fill="auto"/>
          </w:tcPr>
          <w:p w14:paraId="4EA56F5C" w14:textId="3BAE0625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US seit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19" w:name="Text21"/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</w:p>
        </w:tc>
        <w:bookmarkEnd w:id="19"/>
        <w:tc>
          <w:tcPr>
            <w:tcW w:w="1538" w:type="dxa"/>
            <w:shd w:val="clear" w:color="auto" w:fill="auto"/>
          </w:tcPr>
          <w:p w14:paraId="06D5291D" w14:textId="3A9704F1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Total US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0" w:name="Text22"/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</w:p>
        </w:tc>
        <w:tc>
          <w:tcPr>
            <w:tcW w:w="2452" w:type="dxa"/>
            <w:gridSpan w:val="2"/>
            <w:shd w:val="clear" w:color="auto" w:fill="auto"/>
          </w:tcPr>
          <w:p w14:paraId="3EBD3E57" w14:textId="703A7C3D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bookmarkStart w:id="21" w:name="Text23"/>
            <w:bookmarkEnd w:id="20"/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FA Sonografie seit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  <w:bookmarkEnd w:id="22"/>
          </w:p>
        </w:tc>
        <w:bookmarkEnd w:id="21"/>
        <w:tc>
          <w:tcPr>
            <w:tcW w:w="2095" w:type="dxa"/>
            <w:shd w:val="clear" w:color="auto" w:fill="auto"/>
          </w:tcPr>
          <w:p w14:paraId="4CCA1CF3" w14:textId="0EBD14B8" w:rsidR="005277FE" w:rsidRPr="00242726" w:rsidRDefault="005277FE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18"/>
                <w:szCs w:val="28"/>
              </w:rPr>
            </w:pPr>
            <w:r w:rsidRPr="00242726">
              <w:rPr>
                <w:rFonts w:ascii="HelveticaNeueLT Pro 45 Lt" w:hAnsi="HelveticaNeueLT Pro 45 Lt"/>
                <w:sz w:val="18"/>
                <w:szCs w:val="28"/>
              </w:rPr>
              <w:t xml:space="preserve">US pro Jahr: 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18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18"/>
                <w:szCs w:val="28"/>
              </w:rPr>
              <w:fldChar w:fldCharType="end"/>
            </w:r>
          </w:p>
        </w:tc>
      </w:tr>
      <w:tr w:rsidR="00D56179" w:rsidRPr="00E80F42" w14:paraId="39B2C62D" w14:textId="77777777" w:rsidTr="00A309A8">
        <w:trPr>
          <w:trHeight w:val="369"/>
        </w:trPr>
        <w:tc>
          <w:tcPr>
            <w:tcW w:w="2232" w:type="dxa"/>
            <w:shd w:val="clear" w:color="auto" w:fill="auto"/>
            <w:tcMar>
              <w:top w:w="80" w:type="nil"/>
              <w:right w:w="80" w:type="nil"/>
            </w:tcMar>
          </w:tcPr>
          <w:p w14:paraId="03C60A99" w14:textId="256160D5" w:rsidR="00D56179" w:rsidRPr="00242726" w:rsidRDefault="00D56179" w:rsidP="00D56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t>Inhaber FA POCUS in der / den Komponente</w:t>
            </w:r>
            <w:r w:rsidR="005E08DD" w:rsidRPr="00242726">
              <w:rPr>
                <w:rFonts w:ascii="HelveticaNeueLT Pro 45 Lt" w:hAnsi="HelveticaNeueLT Pro 45 Lt"/>
                <w:sz w:val="20"/>
                <w:szCs w:val="28"/>
              </w:rPr>
              <w:t>/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t>n: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4FEC5CD9" w14:textId="58CC6166" w:rsidR="00D56179" w:rsidRPr="00242726" w:rsidRDefault="00EE3E12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</w:p>
        </w:tc>
      </w:tr>
      <w:tr w:rsidR="00D56179" w:rsidRPr="00E80F42" w14:paraId="324D1A4A" w14:textId="77777777" w:rsidTr="00316099">
        <w:trPr>
          <w:trHeight w:val="369"/>
        </w:trPr>
        <w:tc>
          <w:tcPr>
            <w:tcW w:w="2232" w:type="dxa"/>
            <w:shd w:val="clear" w:color="auto" w:fill="auto"/>
            <w:tcMar>
              <w:top w:w="80" w:type="nil"/>
              <w:right w:w="80" w:type="nil"/>
            </w:tcMar>
          </w:tcPr>
          <w:p w14:paraId="5392CB0E" w14:textId="6DC86B39" w:rsidR="00D56179" w:rsidRPr="00242726" w:rsidRDefault="00814505" w:rsidP="00D56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="HelveticaNeueLT Pro 45 Lt" w:hAnsi="HelveticaNeueLT Pro 45 Lt"/>
                <w:sz w:val="20"/>
                <w:szCs w:val="22"/>
              </w:rPr>
            </w:pPr>
            <w:r w:rsidRPr="00242726">
              <w:rPr>
                <w:rFonts w:ascii="HelveticaNeueLT Pro 45 Lt" w:hAnsi="HelveticaNeueLT Pro 45 Lt"/>
                <w:sz w:val="20"/>
                <w:szCs w:val="22"/>
              </w:rPr>
              <w:t xml:space="preserve">Detaillierte </w:t>
            </w:r>
            <w:r w:rsidR="00D56179" w:rsidRPr="00242726">
              <w:rPr>
                <w:rFonts w:ascii="HelveticaNeueLT Pro 45 Lt" w:hAnsi="HelveticaNeueLT Pro 45 Lt"/>
                <w:sz w:val="20"/>
                <w:szCs w:val="22"/>
              </w:rPr>
              <w:t>Auflistung der Erfahrungen als Weiterbildner bei der SGUM oder anderweitig</w:t>
            </w:r>
            <w:r w:rsidR="00242726">
              <w:rPr>
                <w:rFonts w:ascii="HelveticaNeueLT Pro 45 Lt" w:hAnsi="HelveticaNeueLT Pro 45 Lt"/>
                <w:sz w:val="20"/>
                <w:szCs w:val="22"/>
              </w:rPr>
              <w:t>:</w:t>
            </w:r>
          </w:p>
        </w:tc>
        <w:tc>
          <w:tcPr>
            <w:tcW w:w="7336" w:type="dxa"/>
            <w:gridSpan w:val="5"/>
            <w:shd w:val="clear" w:color="auto" w:fill="auto"/>
          </w:tcPr>
          <w:p w14:paraId="27D505D2" w14:textId="33C17938" w:rsidR="00D56179" w:rsidRPr="00242726" w:rsidRDefault="00EE3E12" w:rsidP="00482948">
            <w:pPr>
              <w:widowControl w:val="0"/>
              <w:tabs>
                <w:tab w:val="left" w:pos="112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-108"/>
              <w:rPr>
                <w:rFonts w:ascii="HelveticaNeueLT Pro 45 Lt" w:hAnsi="HelveticaNeueLT Pro 45 Lt"/>
                <w:sz w:val="20"/>
                <w:szCs w:val="28"/>
              </w:rPr>
            </w:pP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instrText xml:space="preserve"> FORMTEXT </w:instrTex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separate"/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noProof/>
                <w:sz w:val="20"/>
                <w:szCs w:val="28"/>
              </w:rPr>
              <w:t> </w:t>
            </w:r>
            <w:r w:rsidRPr="00242726">
              <w:rPr>
                <w:rFonts w:ascii="HelveticaNeueLT Pro 45 Lt" w:hAnsi="HelveticaNeueLT Pro 45 Lt"/>
                <w:sz w:val="20"/>
                <w:szCs w:val="28"/>
              </w:rPr>
              <w:fldChar w:fldCharType="end"/>
            </w:r>
          </w:p>
        </w:tc>
      </w:tr>
    </w:tbl>
    <w:p w14:paraId="30AA693D" w14:textId="7C89F5DD" w:rsidR="00242726" w:rsidRDefault="00242726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53AA0FC0" w14:textId="77777777" w:rsidR="00242726" w:rsidRDefault="00242726">
      <w:pPr>
        <w:rPr>
          <w:rFonts w:ascii="HelveticaNeueLT Pro 45 Lt" w:hAnsi="HelveticaNeueLT Pro 45 Lt"/>
          <w:b/>
          <w:sz w:val="16"/>
          <w:szCs w:val="42"/>
        </w:rPr>
      </w:pPr>
      <w:r>
        <w:rPr>
          <w:rFonts w:ascii="HelveticaNeueLT Pro 45 Lt" w:hAnsi="HelveticaNeueLT Pro 45 Lt"/>
          <w:b/>
          <w:sz w:val="16"/>
          <w:szCs w:val="42"/>
        </w:rPr>
        <w:br w:type="page"/>
      </w:r>
    </w:p>
    <w:p w14:paraId="5588CF6A" w14:textId="3E2B2B51" w:rsidR="00482948" w:rsidRDefault="00482948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192991DA" w14:textId="6ACD2059" w:rsidR="00242726" w:rsidRDefault="00242726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5A5EF376" w14:textId="77777777" w:rsidR="00242726" w:rsidRPr="00E80F42" w:rsidRDefault="00242726" w:rsidP="00482948">
      <w:pPr>
        <w:rPr>
          <w:rFonts w:ascii="HelveticaNeueLT Pro 45 Lt" w:hAnsi="HelveticaNeueLT Pro 45 Lt"/>
          <w:b/>
          <w:sz w:val="16"/>
          <w:szCs w:val="42"/>
        </w:rPr>
      </w:pPr>
    </w:p>
    <w:p w14:paraId="149403C2" w14:textId="1E77CE67" w:rsidR="00482948" w:rsidRPr="00242726" w:rsidRDefault="007F2328" w:rsidP="00A850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left="561" w:hanging="561"/>
        <w:rPr>
          <w:rFonts w:ascii="HelveticaNeueLT Pro 45 Lt" w:hAnsi="HelveticaNeueLT Pro 45 Lt"/>
          <w:b/>
          <w:sz w:val="20"/>
          <w:szCs w:val="20"/>
        </w:rPr>
      </w:pPr>
      <w:r w:rsidRPr="00E80F42">
        <w:rPr>
          <w:rFonts w:ascii="HelveticaNeueLT Pro 45 Lt" w:hAnsi="HelveticaNeueLT Pro 45 Lt"/>
          <w:b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0F42">
        <w:rPr>
          <w:rFonts w:ascii="HelveticaNeueLT Pro 45 Lt" w:hAnsi="HelveticaNeueLT Pro 45 Lt"/>
          <w:b/>
          <w:sz w:val="20"/>
          <w:szCs w:val="22"/>
        </w:rPr>
        <w:instrText xml:space="preserve"> FORMCHECKBOX </w:instrText>
      </w:r>
      <w:r w:rsidR="00B25E61">
        <w:rPr>
          <w:rFonts w:ascii="HelveticaNeueLT Pro 45 Lt" w:hAnsi="HelveticaNeueLT Pro 45 Lt"/>
          <w:b/>
          <w:sz w:val="20"/>
          <w:szCs w:val="22"/>
        </w:rPr>
      </w:r>
      <w:r w:rsidR="00B25E61">
        <w:rPr>
          <w:rFonts w:ascii="HelveticaNeueLT Pro 45 Lt" w:hAnsi="HelveticaNeueLT Pro 45 Lt"/>
          <w:b/>
          <w:sz w:val="20"/>
          <w:szCs w:val="22"/>
        </w:rPr>
        <w:fldChar w:fldCharType="separate"/>
      </w:r>
      <w:r w:rsidRPr="00E80F42">
        <w:rPr>
          <w:rFonts w:ascii="HelveticaNeueLT Pro 45 Lt" w:hAnsi="HelveticaNeueLT Pro 45 Lt"/>
          <w:b/>
          <w:sz w:val="20"/>
          <w:szCs w:val="22"/>
        </w:rPr>
        <w:fldChar w:fldCharType="end"/>
      </w:r>
      <w:r w:rsidRPr="00242726">
        <w:rPr>
          <w:rFonts w:ascii="HelveticaNeueLT Pro 45 Lt" w:hAnsi="HelveticaNeueLT Pro 45 Lt"/>
          <w:b/>
          <w:sz w:val="20"/>
          <w:szCs w:val="20"/>
        </w:rPr>
        <w:tab/>
        <w:t xml:space="preserve">Ich beantrage, als </w:t>
      </w:r>
      <w:r w:rsidR="00A850AD" w:rsidRPr="00242726">
        <w:rPr>
          <w:rFonts w:ascii="HelveticaNeueLT Pro 45 Lt" w:hAnsi="HelveticaNeueLT Pro 45 Lt"/>
          <w:b/>
          <w:sz w:val="20"/>
          <w:szCs w:val="20"/>
        </w:rPr>
        <w:t>Supervisor</w:t>
      </w:r>
      <w:r w:rsidRPr="00242726">
        <w:rPr>
          <w:rFonts w:ascii="HelveticaNeueLT Pro 45 Lt" w:hAnsi="HelveticaNeueLT Pro 45 Lt"/>
          <w:b/>
          <w:sz w:val="20"/>
          <w:szCs w:val="20"/>
        </w:rPr>
        <w:t xml:space="preserve"> anerkannt zu werden und er</w:t>
      </w:r>
      <w:r w:rsidR="00A850AD" w:rsidRPr="00242726">
        <w:rPr>
          <w:rFonts w:ascii="HelveticaNeueLT Pro 45 Lt" w:hAnsi="HelveticaNeueLT Pro 45 Lt"/>
          <w:b/>
          <w:sz w:val="20"/>
          <w:szCs w:val="20"/>
        </w:rPr>
        <w:t>fülle die folgenden Bedingungen:</w:t>
      </w:r>
    </w:p>
    <w:p w14:paraId="2C426E00" w14:textId="561768E9" w:rsidR="000E1C29" w:rsidRPr="00242726" w:rsidRDefault="00E80F42" w:rsidP="005E08DD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SGUM-Mitgliedschaft (ordentlich oder ausserordentlich) oder Facharzt mit entsprechender Ultraschallweiterbildung im Weiterbildungsprogramm</w:t>
      </w:r>
    </w:p>
    <w:p w14:paraId="5B20A3A3" w14:textId="1F392DCC" w:rsidR="00E80F42" w:rsidRPr="00242726" w:rsidRDefault="00E80F42" w:rsidP="005E08DD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Mindestens 1 Jahr Erfahrung in der Sonographie des entsprechenden Gebietes</w:t>
      </w:r>
    </w:p>
    <w:p w14:paraId="1153C444" w14:textId="32DC57E4" w:rsidR="00482948" w:rsidRPr="00242726" w:rsidRDefault="00482948" w:rsidP="00A850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Kontrollkästchen1"/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b/>
          <w:sz w:val="20"/>
          <w:szCs w:val="20"/>
        </w:rPr>
        <w:instrText>FORMCHECKBOX</w:instrText>
      </w:r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B25E61">
        <w:rPr>
          <w:rFonts w:ascii="HelveticaNeueLT Pro 45 Lt" w:hAnsi="HelveticaNeueLT Pro 45 Lt"/>
          <w:b/>
          <w:sz w:val="20"/>
          <w:szCs w:val="20"/>
        </w:rPr>
      </w:r>
      <w:r w:rsidR="00B25E61">
        <w:rPr>
          <w:rFonts w:ascii="HelveticaNeueLT Pro 45 Lt" w:hAnsi="HelveticaNeueLT Pro 45 Lt"/>
          <w:b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b/>
          <w:sz w:val="20"/>
          <w:szCs w:val="20"/>
        </w:rPr>
        <w:fldChar w:fldCharType="end"/>
      </w:r>
      <w:bookmarkEnd w:id="23"/>
      <w:r w:rsidRPr="00242726">
        <w:rPr>
          <w:rFonts w:ascii="HelveticaNeueLT Pro 45 Lt" w:hAnsi="HelveticaNeueLT Pro 45 Lt"/>
          <w:b/>
          <w:sz w:val="20"/>
          <w:szCs w:val="20"/>
        </w:rPr>
        <w:t xml:space="preserve">  </w:t>
      </w:r>
      <w:r w:rsidRPr="00242726">
        <w:rPr>
          <w:rFonts w:ascii="HelveticaNeueLT Pro 45 Lt" w:hAnsi="HelveticaNeueLT Pro 45 Lt"/>
          <w:b/>
          <w:sz w:val="20"/>
          <w:szCs w:val="20"/>
        </w:rPr>
        <w:tab/>
        <w:t>Ich beantrage, als Tutor anerkannt zu werden und erfülle die folgenden Bedingungen:</w:t>
      </w:r>
    </w:p>
    <w:p w14:paraId="205124DD" w14:textId="61CBE41D" w:rsidR="00814505" w:rsidRPr="00242726" w:rsidRDefault="00814505" w:rsidP="00814505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SGUM-Mitgliedschaft (ordentlich oder ausserordentlich)</w:t>
      </w:r>
    </w:p>
    <w:p w14:paraId="65FB1CB3" w14:textId="2BB34943" w:rsidR="00814505" w:rsidRPr="00242726" w:rsidRDefault="00814505" w:rsidP="00814505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Mindestens 3 Jahre Erfahrung in der Sonographie des entsprechenden Gebietes</w:t>
      </w:r>
    </w:p>
    <w:p w14:paraId="180E6A9B" w14:textId="2D34E765" w:rsidR="00814505" w:rsidRPr="00242726" w:rsidRDefault="00814505" w:rsidP="00814505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Aktive Mitarbeit im Kurswesen und / oder als Supervisor</w:t>
      </w:r>
    </w:p>
    <w:p w14:paraId="1DA1111D" w14:textId="12323475" w:rsidR="00482948" w:rsidRPr="00242726" w:rsidRDefault="00482948" w:rsidP="00A850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ind w:right="-573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"/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b/>
          <w:sz w:val="20"/>
          <w:szCs w:val="20"/>
        </w:rPr>
        <w:instrText>FORMCHECKBOX</w:instrText>
      </w:r>
      <w:r w:rsidRPr="00242726">
        <w:rPr>
          <w:rFonts w:ascii="HelveticaNeueLT Pro 45 Lt" w:hAnsi="HelveticaNeueLT Pro 45 Lt"/>
          <w:b/>
          <w:sz w:val="20"/>
          <w:szCs w:val="20"/>
        </w:rPr>
        <w:instrText xml:space="preserve"> </w:instrText>
      </w:r>
      <w:r w:rsidR="00B25E61">
        <w:rPr>
          <w:rFonts w:ascii="HelveticaNeueLT Pro 45 Lt" w:hAnsi="HelveticaNeueLT Pro 45 Lt"/>
          <w:b/>
          <w:sz w:val="20"/>
          <w:szCs w:val="20"/>
        </w:rPr>
      </w:r>
      <w:r w:rsidR="00B25E61">
        <w:rPr>
          <w:rFonts w:ascii="HelveticaNeueLT Pro 45 Lt" w:hAnsi="HelveticaNeueLT Pro 45 Lt"/>
          <w:b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b/>
          <w:sz w:val="20"/>
          <w:szCs w:val="20"/>
        </w:rPr>
        <w:fldChar w:fldCharType="end"/>
      </w:r>
      <w:bookmarkEnd w:id="24"/>
      <w:r w:rsidRPr="00242726">
        <w:rPr>
          <w:rFonts w:ascii="HelveticaNeueLT Pro 45 Lt" w:hAnsi="HelveticaNeueLT Pro 45 Lt"/>
          <w:b/>
          <w:sz w:val="20"/>
          <w:szCs w:val="20"/>
        </w:rPr>
        <w:tab/>
        <w:t>Ich beantrage, als Kursleiter anerkannt zu werden und erfülle die folgenden Bedingungen:</w:t>
      </w:r>
    </w:p>
    <w:p w14:paraId="2B132514" w14:textId="48362802" w:rsidR="00814505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SGUM-Mitgliedschaft (ordentlich)</w:t>
      </w:r>
    </w:p>
    <w:p w14:paraId="60A9C066" w14:textId="055F0DDF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Mindestens 5 Jahre Erfahrung in der Sonographie des entsprechenden Gebietes</w:t>
      </w:r>
    </w:p>
    <w:p w14:paraId="2AA3EA85" w14:textId="3C2A29BD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Vorgängige Tutorentätigkeit</w:t>
      </w:r>
    </w:p>
    <w:p w14:paraId="388FFC38" w14:textId="2D34EC34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Aktive Mitarbeit im Kurswesen und / oder als Supervisor</w:t>
      </w:r>
    </w:p>
    <w:p w14:paraId="625651AB" w14:textId="49CECECF" w:rsidR="00B83511" w:rsidRPr="00242726" w:rsidRDefault="00B83511" w:rsidP="00B83511">
      <w:pPr>
        <w:pStyle w:val="Listenabsatz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 w:cs="Arial"/>
          <w:sz w:val="20"/>
          <w:szCs w:val="20"/>
        </w:rPr>
      </w:pPr>
      <w:r w:rsidRPr="00242726">
        <w:rPr>
          <w:rFonts w:ascii="HelveticaNeueLT Pro 45 Lt" w:hAnsi="HelveticaNeueLT Pro 45 Lt" w:cs="Arial"/>
          <w:sz w:val="20"/>
          <w:szCs w:val="20"/>
        </w:rPr>
        <w:t>Didaktik-Kurs der SGUM (in begründeten Fällen kann die Weiter- und Fortbildungskommission POCUS Ausnahmen gewähren z.B. bei einem Weiterbildner an einer anerkannten Weiterbildungsstätte)</w:t>
      </w:r>
    </w:p>
    <w:p w14:paraId="3AD1FB73" w14:textId="77777777" w:rsidR="00482948" w:rsidRPr="00242726" w:rsidRDefault="00482948" w:rsidP="004829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/>
          <w:sz w:val="20"/>
          <w:szCs w:val="20"/>
        </w:rPr>
      </w:pPr>
    </w:p>
    <w:p w14:paraId="5A5D0DAA" w14:textId="77777777" w:rsidR="00242726" w:rsidRPr="00242726" w:rsidRDefault="00242726" w:rsidP="00EB1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/>
          <w:sz w:val="20"/>
          <w:szCs w:val="20"/>
        </w:rPr>
      </w:pPr>
    </w:p>
    <w:p w14:paraId="6D363D3D" w14:textId="1ADF523D" w:rsidR="000E1C29" w:rsidRPr="00242726" w:rsidRDefault="00482948" w:rsidP="00EB16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sz w:val="20"/>
          <w:szCs w:val="20"/>
        </w:rPr>
        <w:t xml:space="preserve">Nach dem Eingang dieses Antrags wird eine </w:t>
      </w:r>
      <w:r w:rsidRPr="00242726">
        <w:rPr>
          <w:rFonts w:ascii="HelveticaNeueLT Pro 45 Lt" w:hAnsi="HelveticaNeueLT Pro 45 Lt"/>
          <w:b/>
          <w:sz w:val="20"/>
          <w:szCs w:val="20"/>
        </w:rPr>
        <w:t>Empfehlung</w:t>
      </w:r>
      <w:r w:rsidRPr="00242726">
        <w:rPr>
          <w:rFonts w:ascii="HelveticaNeueLT Pro 45 Lt" w:hAnsi="HelveticaNeueLT Pro 45 Lt"/>
          <w:sz w:val="20"/>
          <w:szCs w:val="20"/>
        </w:rPr>
        <w:t xml:space="preserve"> durch die zuständige</w:t>
      </w:r>
      <w:r w:rsidR="00B83511" w:rsidRPr="00242726">
        <w:rPr>
          <w:rFonts w:ascii="HelveticaNeueLT Pro 45 Lt" w:hAnsi="HelveticaNeueLT Pro 45 Lt"/>
          <w:sz w:val="20"/>
          <w:szCs w:val="20"/>
        </w:rPr>
        <w:t>n Vertreter im ICAN-Vorstand</w:t>
      </w:r>
      <w:r w:rsidRPr="00242726">
        <w:rPr>
          <w:rFonts w:ascii="HelveticaNeueLT Pro 45 Lt" w:hAnsi="HelveticaNeueLT Pro 45 Lt"/>
          <w:sz w:val="20"/>
          <w:szCs w:val="20"/>
        </w:rPr>
        <w:t xml:space="preserve"> eingeholt.</w:t>
      </w:r>
    </w:p>
    <w:p w14:paraId="0182D5D4" w14:textId="77777777" w:rsidR="00242726" w:rsidRPr="00242726" w:rsidRDefault="000E1C29" w:rsidP="000E1C29">
      <w:pPr>
        <w:widowControl w:val="0"/>
        <w:tabs>
          <w:tab w:val="left" w:pos="560"/>
          <w:tab w:val="left" w:pos="1120"/>
          <w:tab w:val="left" w:pos="1680"/>
          <w:tab w:val="left" w:pos="201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br/>
      </w:r>
    </w:p>
    <w:p w14:paraId="16DB8181" w14:textId="3EE20FBF" w:rsidR="00482948" w:rsidRPr="00242726" w:rsidRDefault="00482948" w:rsidP="000E1C29">
      <w:pPr>
        <w:widowControl w:val="0"/>
        <w:tabs>
          <w:tab w:val="left" w:pos="560"/>
          <w:tab w:val="left" w:pos="1120"/>
          <w:tab w:val="left" w:pos="1680"/>
          <w:tab w:val="left" w:pos="2013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20"/>
        <w:rPr>
          <w:rFonts w:ascii="HelveticaNeueLT Pro 45 Lt" w:hAnsi="HelveticaNeueLT Pro 45 Lt"/>
          <w:b/>
          <w:sz w:val="20"/>
          <w:szCs w:val="20"/>
        </w:rPr>
      </w:pPr>
      <w:r w:rsidRPr="00242726">
        <w:rPr>
          <w:rFonts w:ascii="HelveticaNeueLT Pro 45 Lt" w:hAnsi="HelveticaNeueLT Pro 45 Lt"/>
          <w:b/>
          <w:sz w:val="20"/>
          <w:szCs w:val="20"/>
        </w:rPr>
        <w:t>Datum:</w:t>
      </w:r>
      <w:r w:rsidRPr="00242726">
        <w:rPr>
          <w:rFonts w:ascii="HelveticaNeueLT Pro 45 Lt" w:hAnsi="HelveticaNeueLT Pro 45 Lt"/>
          <w:sz w:val="20"/>
          <w:szCs w:val="20"/>
        </w:rPr>
        <w:t xml:space="preserve"> </w:t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sz w:val="20"/>
          <w:szCs w:val="20"/>
        </w:rPr>
        <w:instrText>FORMTEXT</w:instrText>
      </w:r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Pr="00242726">
        <w:rPr>
          <w:rFonts w:ascii="HelveticaNeueLT Pro 45 Lt" w:hAnsi="HelveticaNeueLT Pro 45 Lt"/>
          <w:sz w:val="20"/>
          <w:szCs w:val="20"/>
        </w:rPr>
      </w:r>
      <w:r w:rsidRPr="00242726">
        <w:rPr>
          <w:rFonts w:ascii="HelveticaNeueLT Pro 45 Lt" w:hAnsi="HelveticaNeueLT Pro 45 Lt"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sz w:val="20"/>
          <w:szCs w:val="20"/>
        </w:rPr>
        <w:fldChar w:fldCharType="end"/>
      </w:r>
      <w:bookmarkEnd w:id="25"/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b/>
          <w:sz w:val="20"/>
          <w:szCs w:val="20"/>
        </w:rPr>
        <w:t>Unterschrift:</w:t>
      </w:r>
      <w:r w:rsidRPr="00242726">
        <w:rPr>
          <w:rFonts w:ascii="HelveticaNeueLT Pro 45 Lt" w:hAnsi="HelveticaNeueLT Pro 45 Lt"/>
          <w:sz w:val="20"/>
          <w:szCs w:val="20"/>
        </w:rPr>
        <w:tab/>
      </w:r>
      <w:r w:rsidRPr="00242726">
        <w:rPr>
          <w:rFonts w:ascii="HelveticaNeueLT Pro 45 Lt" w:hAnsi="HelveticaNeueLT Pro 45 Lt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6" w:name="Text18"/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="0087756D" w:rsidRPr="00242726">
        <w:rPr>
          <w:rFonts w:ascii="HelveticaNeueLT Pro 45 Lt" w:hAnsi="HelveticaNeueLT Pro 45 Lt"/>
          <w:sz w:val="20"/>
          <w:szCs w:val="20"/>
        </w:rPr>
        <w:instrText>FORMTEXT</w:instrText>
      </w:r>
      <w:r w:rsidRPr="00242726">
        <w:rPr>
          <w:rFonts w:ascii="HelveticaNeueLT Pro 45 Lt" w:hAnsi="HelveticaNeueLT Pro 45 Lt"/>
          <w:sz w:val="20"/>
          <w:szCs w:val="20"/>
        </w:rPr>
        <w:instrText xml:space="preserve"> </w:instrText>
      </w:r>
      <w:r w:rsidRPr="00242726">
        <w:rPr>
          <w:rFonts w:ascii="HelveticaNeueLT Pro 45 Lt" w:hAnsi="HelveticaNeueLT Pro 45 Lt"/>
          <w:sz w:val="20"/>
          <w:szCs w:val="20"/>
        </w:rPr>
      </w:r>
      <w:r w:rsidRPr="00242726">
        <w:rPr>
          <w:rFonts w:ascii="HelveticaNeueLT Pro 45 Lt" w:hAnsi="HelveticaNeueLT Pro 45 Lt"/>
          <w:sz w:val="20"/>
          <w:szCs w:val="20"/>
        </w:rPr>
        <w:fldChar w:fldCharType="separate"/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noProof/>
          <w:sz w:val="20"/>
          <w:szCs w:val="20"/>
        </w:rPr>
        <w:t> </w:t>
      </w:r>
      <w:r w:rsidRPr="00242726">
        <w:rPr>
          <w:rFonts w:ascii="HelveticaNeueLT Pro 45 Lt" w:hAnsi="HelveticaNeueLT Pro 45 Lt"/>
          <w:sz w:val="20"/>
          <w:szCs w:val="20"/>
        </w:rPr>
        <w:fldChar w:fldCharType="end"/>
      </w:r>
      <w:bookmarkEnd w:id="26"/>
      <w:r w:rsidRPr="00242726">
        <w:rPr>
          <w:rFonts w:ascii="HelveticaNeueLT Pro 45 Lt" w:hAnsi="HelveticaNeueLT Pro 45 Lt"/>
          <w:sz w:val="20"/>
          <w:szCs w:val="20"/>
        </w:rPr>
        <w:t xml:space="preserve">   </w:t>
      </w:r>
    </w:p>
    <w:sectPr w:rsidR="00482948" w:rsidRPr="00242726" w:rsidSect="00A850AD">
      <w:headerReference w:type="default" r:id="rId9"/>
      <w:footerReference w:type="default" r:id="rId10"/>
      <w:pgSz w:w="11900" w:h="16840"/>
      <w:pgMar w:top="851" w:right="907" w:bottom="567" w:left="1418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A941" w14:textId="77777777" w:rsidR="00E13597" w:rsidRDefault="00E13597">
      <w:r>
        <w:separator/>
      </w:r>
    </w:p>
  </w:endnote>
  <w:endnote w:type="continuationSeparator" w:id="0">
    <w:p w14:paraId="368D2EA1" w14:textId="77777777" w:rsidR="00E13597" w:rsidRDefault="00E1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3F4A" w14:textId="0BF143FD" w:rsidR="00BA3B86" w:rsidRPr="007E4250" w:rsidRDefault="00BA3B86" w:rsidP="00EB16FA">
    <w:pPr>
      <w:pStyle w:val="Fuzeile"/>
      <w:rPr>
        <w:rFonts w:ascii="Arial" w:hAnsi="Arial"/>
        <w:sz w:val="16"/>
      </w:rPr>
    </w:pPr>
    <w:r>
      <w:rPr>
        <w:rFonts w:ascii="Arial" w:hAnsi="Arial"/>
        <w:sz w:val="16"/>
      </w:rPr>
      <w:t xml:space="preserve">Einsenden an:  </w:t>
    </w:r>
    <w:r w:rsidR="00EB16FA" w:rsidRPr="004B6B43">
      <w:rPr>
        <w:rFonts w:ascii="HelveticaNeueLT Pro 45 Lt" w:hAnsi="HelveticaNeueLT Pro 45 Lt"/>
        <w:b/>
        <w:color w:val="FF0000"/>
        <w:sz w:val="16"/>
      </w:rPr>
      <w:t>SGUM SSU</w:t>
    </w:r>
    <w:r w:rsidR="00EB16FA">
      <w:rPr>
        <w:rFonts w:ascii="HelveticaNeueLT Pro 45 Lt" w:hAnsi="HelveticaNeueLT Pro 45 Lt"/>
        <w:b/>
        <w:color w:val="FF0000"/>
        <w:sz w:val="16"/>
      </w:rPr>
      <w:t xml:space="preserve">M </w:t>
    </w:r>
    <w:r w:rsidR="00EB16FA" w:rsidRPr="00D220D5">
      <w:rPr>
        <w:rFonts w:ascii="HelveticaNeueLT Pro 45 Lt" w:hAnsi="HelveticaNeueLT Pro 45 Lt"/>
        <w:color w:val="FF0000"/>
        <w:spacing w:val="4"/>
        <w:sz w:val="16"/>
      </w:rPr>
      <w:t>I</w:t>
    </w:r>
    <w:r w:rsidR="00EB16FA" w:rsidRPr="00D220D5">
      <w:rPr>
        <w:rFonts w:ascii="HelveticaNeueLT Pro 45 Lt" w:hAnsi="HelveticaNeueLT Pro 45 Lt"/>
        <w:spacing w:val="4"/>
        <w:sz w:val="16"/>
      </w:rPr>
      <w:t xml:space="preserve"> Bahnhofstrasse 55</w:t>
    </w:r>
    <w:r w:rsidR="00EB16FA" w:rsidRPr="00D220D5">
      <w:rPr>
        <w:rFonts w:ascii="HelveticaNeueLT Pro 45 Lt" w:hAnsi="HelveticaNeueLT Pro 45 Lt"/>
        <w:color w:val="FF0000"/>
        <w:spacing w:val="4"/>
        <w:sz w:val="16"/>
      </w:rPr>
      <w:t xml:space="preserve"> I</w:t>
    </w:r>
    <w:r w:rsidR="00EB16FA" w:rsidRPr="00D220D5">
      <w:rPr>
        <w:rFonts w:ascii="HelveticaNeueLT Pro 45 Lt" w:hAnsi="HelveticaNeueLT Pro 45 Lt"/>
        <w:spacing w:val="4"/>
        <w:sz w:val="16"/>
      </w:rPr>
      <w:t xml:space="preserve"> 5001 Aarau</w:t>
    </w:r>
    <w:r w:rsidR="00EB16FA">
      <w:rPr>
        <w:rFonts w:ascii="HelveticaNeueLT Pro 45 Lt" w:hAnsi="HelveticaNeueLT Pro 45 Lt"/>
        <w:spacing w:val="4"/>
        <w:sz w:val="16"/>
      </w:rPr>
      <w:t xml:space="preserve"> </w:t>
    </w:r>
    <w:r w:rsidR="00EB16FA" w:rsidRPr="00D220D5">
      <w:rPr>
        <w:rFonts w:ascii="HelveticaNeueLT Pro 45 Lt" w:hAnsi="HelveticaNeueLT Pro 45 Lt"/>
        <w:color w:val="FF0000"/>
        <w:spacing w:val="4"/>
        <w:sz w:val="16"/>
      </w:rPr>
      <w:t>E</w:t>
    </w:r>
    <w:r w:rsidR="00EB16FA" w:rsidRPr="00D220D5">
      <w:rPr>
        <w:rFonts w:ascii="HelveticaNeueLT Pro 45 Lt" w:hAnsi="HelveticaNeueLT Pro 45 Lt"/>
        <w:spacing w:val="4"/>
        <w:sz w:val="16"/>
      </w:rPr>
      <w:t xml:space="preserve"> sgum@sgu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82B0" w14:textId="77777777" w:rsidR="00E13597" w:rsidRDefault="00E13597">
      <w:r>
        <w:separator/>
      </w:r>
    </w:p>
  </w:footnote>
  <w:footnote w:type="continuationSeparator" w:id="0">
    <w:p w14:paraId="1644733F" w14:textId="77777777" w:rsidR="00E13597" w:rsidRDefault="00E13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493AE" w14:textId="0A6AEB3B" w:rsidR="00BA3B86" w:rsidRDefault="00F5542C" w:rsidP="00A850AD">
    <w:pPr>
      <w:pStyle w:val="Kopfzeile"/>
      <w:ind w:left="-284"/>
    </w:pPr>
    <w:r>
      <w:rPr>
        <w:noProof/>
        <w:lang w:eastAsia="de-CH"/>
      </w:rPr>
      <w:drawing>
        <wp:inline distT="0" distB="0" distL="0" distR="0" wp14:anchorId="42CEF73F" wp14:editId="37726EE1">
          <wp:extent cx="2438839" cy="8667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fzeile_SGUM_SS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942" cy="869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3D0FC02"/>
    <w:lvl w:ilvl="0" w:tplc="9848967C">
      <w:numFmt w:val="none"/>
      <w:lvlText w:val=""/>
      <w:lvlJc w:val="left"/>
      <w:pPr>
        <w:tabs>
          <w:tab w:val="num" w:pos="360"/>
        </w:tabs>
      </w:pPr>
    </w:lvl>
    <w:lvl w:ilvl="1" w:tplc="88F6C42C">
      <w:numFmt w:val="decimal"/>
      <w:lvlText w:val=""/>
      <w:lvlJc w:val="left"/>
    </w:lvl>
    <w:lvl w:ilvl="2" w:tplc="8264D512">
      <w:numFmt w:val="decimal"/>
      <w:lvlText w:val=""/>
      <w:lvlJc w:val="left"/>
    </w:lvl>
    <w:lvl w:ilvl="3" w:tplc="C55CF7F6">
      <w:numFmt w:val="decimal"/>
      <w:lvlText w:val=""/>
      <w:lvlJc w:val="left"/>
    </w:lvl>
    <w:lvl w:ilvl="4" w:tplc="454E450A">
      <w:numFmt w:val="decimal"/>
      <w:lvlText w:val=""/>
      <w:lvlJc w:val="left"/>
    </w:lvl>
    <w:lvl w:ilvl="5" w:tplc="F6DCE984">
      <w:numFmt w:val="decimal"/>
      <w:lvlText w:val=""/>
      <w:lvlJc w:val="left"/>
    </w:lvl>
    <w:lvl w:ilvl="6" w:tplc="F008173E">
      <w:numFmt w:val="decimal"/>
      <w:lvlText w:val=""/>
      <w:lvlJc w:val="left"/>
    </w:lvl>
    <w:lvl w:ilvl="7" w:tplc="185A86C6">
      <w:numFmt w:val="decimal"/>
      <w:lvlText w:val=""/>
      <w:lvlJc w:val="left"/>
    </w:lvl>
    <w:lvl w:ilvl="8" w:tplc="E2407532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59AFBB8"/>
    <w:lvl w:ilvl="0" w:tplc="6D303134">
      <w:numFmt w:val="none"/>
      <w:lvlText w:val=""/>
      <w:lvlJc w:val="left"/>
      <w:pPr>
        <w:tabs>
          <w:tab w:val="num" w:pos="360"/>
        </w:tabs>
      </w:pPr>
    </w:lvl>
    <w:lvl w:ilvl="1" w:tplc="080ADD92">
      <w:numFmt w:val="decimal"/>
      <w:lvlText w:val=""/>
      <w:lvlJc w:val="left"/>
    </w:lvl>
    <w:lvl w:ilvl="2" w:tplc="CC0A4AC8">
      <w:numFmt w:val="decimal"/>
      <w:lvlText w:val=""/>
      <w:lvlJc w:val="left"/>
    </w:lvl>
    <w:lvl w:ilvl="3" w:tplc="2752D3D6">
      <w:numFmt w:val="decimal"/>
      <w:lvlText w:val=""/>
      <w:lvlJc w:val="left"/>
    </w:lvl>
    <w:lvl w:ilvl="4" w:tplc="6CD4642C">
      <w:numFmt w:val="decimal"/>
      <w:lvlText w:val=""/>
      <w:lvlJc w:val="left"/>
    </w:lvl>
    <w:lvl w:ilvl="5" w:tplc="4E1CD5DC">
      <w:numFmt w:val="decimal"/>
      <w:lvlText w:val=""/>
      <w:lvlJc w:val="left"/>
    </w:lvl>
    <w:lvl w:ilvl="6" w:tplc="ECE46772">
      <w:numFmt w:val="decimal"/>
      <w:lvlText w:val=""/>
      <w:lvlJc w:val="left"/>
    </w:lvl>
    <w:lvl w:ilvl="7" w:tplc="018811D6">
      <w:numFmt w:val="decimal"/>
      <w:lvlText w:val=""/>
      <w:lvlJc w:val="left"/>
    </w:lvl>
    <w:lvl w:ilvl="8" w:tplc="970EA388">
      <w:numFmt w:val="decimal"/>
      <w:lvlText w:val=""/>
      <w:lvlJc w:val="left"/>
    </w:lvl>
  </w:abstractNum>
  <w:abstractNum w:abstractNumId="2" w15:restartNumberingAfterBreak="0">
    <w:nsid w:val="182A46E8"/>
    <w:multiLevelType w:val="hybridMultilevel"/>
    <w:tmpl w:val="EC8AF6A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5985"/>
    <w:multiLevelType w:val="hybridMultilevel"/>
    <w:tmpl w:val="269817A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0C10"/>
    <w:multiLevelType w:val="hybridMultilevel"/>
    <w:tmpl w:val="CEA63C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675920"/>
    <w:multiLevelType w:val="hybridMultilevel"/>
    <w:tmpl w:val="E47C1ABC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E7059F"/>
    <w:multiLevelType w:val="hybridMultilevel"/>
    <w:tmpl w:val="CDBE6EE6"/>
    <w:lvl w:ilvl="0" w:tplc="0807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7A100258"/>
    <w:multiLevelType w:val="hybridMultilevel"/>
    <w:tmpl w:val="4F5E3E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8B"/>
    <w:rsid w:val="00023A2B"/>
    <w:rsid w:val="000666D7"/>
    <w:rsid w:val="000E1C29"/>
    <w:rsid w:val="00187E75"/>
    <w:rsid w:val="001961D2"/>
    <w:rsid w:val="001D4610"/>
    <w:rsid w:val="002239A9"/>
    <w:rsid w:val="00242726"/>
    <w:rsid w:val="00245524"/>
    <w:rsid w:val="002762E3"/>
    <w:rsid w:val="002B2CA9"/>
    <w:rsid w:val="00345164"/>
    <w:rsid w:val="00390A7C"/>
    <w:rsid w:val="003E7525"/>
    <w:rsid w:val="00412B11"/>
    <w:rsid w:val="00482948"/>
    <w:rsid w:val="005277FE"/>
    <w:rsid w:val="00536827"/>
    <w:rsid w:val="0056180C"/>
    <w:rsid w:val="005E08DD"/>
    <w:rsid w:val="00692E76"/>
    <w:rsid w:val="00696616"/>
    <w:rsid w:val="00725F61"/>
    <w:rsid w:val="00791107"/>
    <w:rsid w:val="007F2328"/>
    <w:rsid w:val="00814505"/>
    <w:rsid w:val="00815D25"/>
    <w:rsid w:val="0087756D"/>
    <w:rsid w:val="00992F05"/>
    <w:rsid w:val="009C2175"/>
    <w:rsid w:val="00A45A8B"/>
    <w:rsid w:val="00A600B9"/>
    <w:rsid w:val="00A64898"/>
    <w:rsid w:val="00A850AD"/>
    <w:rsid w:val="00A9678D"/>
    <w:rsid w:val="00B25E61"/>
    <w:rsid w:val="00B26188"/>
    <w:rsid w:val="00B83511"/>
    <w:rsid w:val="00BA3B86"/>
    <w:rsid w:val="00C94600"/>
    <w:rsid w:val="00D56179"/>
    <w:rsid w:val="00E13597"/>
    <w:rsid w:val="00E51D6F"/>
    <w:rsid w:val="00E80F42"/>
    <w:rsid w:val="00EB16FA"/>
    <w:rsid w:val="00EB248D"/>
    <w:rsid w:val="00EE3E12"/>
    <w:rsid w:val="00EF6D74"/>
    <w:rsid w:val="00F5542C"/>
    <w:rsid w:val="00FB3D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3CB310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3EE9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5693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0D56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D5693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87756D"/>
    <w:rPr>
      <w:sz w:val="24"/>
      <w:szCs w:val="24"/>
      <w:lang w:val="de-CH"/>
    </w:rPr>
  </w:style>
  <w:style w:type="paragraph" w:customStyle="1" w:styleId="En-ttedetabledesmatires1">
    <w:name w:val="En-tête de table des matières1"/>
    <w:basedOn w:val="berschrift1"/>
    <w:next w:val="Standard"/>
    <w:uiPriority w:val="39"/>
    <w:qFormat/>
    <w:rsid w:val="00EB16FA"/>
    <w:pPr>
      <w:spacing w:before="480" w:line="276" w:lineRule="auto"/>
      <w:outlineLvl w:val="9"/>
    </w:pPr>
    <w:rPr>
      <w:rFonts w:ascii="Cambria" w:eastAsia="SimSun" w:hAnsi="Cambria" w:cs="Times New Roman"/>
      <w:b/>
      <w:bCs/>
      <w:color w:val="365F91"/>
      <w:sz w:val="28"/>
      <w:szCs w:val="28"/>
      <w:lang w:eastAsia="zh-CN"/>
    </w:rPr>
  </w:style>
  <w:style w:type="character" w:customStyle="1" w:styleId="FuzeileZchn">
    <w:name w:val="Fußzeile Zchn"/>
    <w:basedOn w:val="Absatz-Standardschriftart"/>
    <w:link w:val="Fuzeile"/>
    <w:rsid w:val="00EB16FA"/>
    <w:rPr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1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paragraph" w:styleId="Listenabsatz">
    <w:name w:val="List Paragraph"/>
    <w:basedOn w:val="Standard"/>
    <w:uiPriority w:val="34"/>
    <w:qFormat/>
    <w:rsid w:val="005E08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D4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70BA7-E8B1-469E-B7DB-D8B95081DCE6}"/>
      </w:docPartPr>
      <w:docPartBody>
        <w:p w:rsidR="00A0645B" w:rsidRDefault="00B80840">
          <w:r w:rsidRPr="00CA0A3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40"/>
    <w:rsid w:val="00A0645B"/>
    <w:rsid w:val="00B8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8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FCB12-7DDC-4854-9BFD-BB80527479B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671337D-3F4F-4A6D-A2F2-75CFF4FC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antrag  SGUM, Sektion Internisten/ Allgemeinmediziner</vt:lpstr>
    </vt:vector>
  </TitlesOfParts>
  <Company>CH- 3096 Oberbalm</Company>
  <LinksUpToDate>false</LinksUpToDate>
  <CharactersWithSpaces>2842</CharactersWithSpaces>
  <SharedDoc>false</SharedDoc>
  <HLinks>
    <vt:vector size="6" baseType="variant">
      <vt:variant>
        <vt:i4>5636209</vt:i4>
      </vt:variant>
      <vt:variant>
        <vt:i4>23044</vt:i4>
      </vt:variant>
      <vt:variant>
        <vt:i4>1025</vt:i4>
      </vt:variant>
      <vt:variant>
        <vt:i4>1</vt:i4>
      </vt:variant>
      <vt:variant>
        <vt:lpwstr>SGUM_FMH_Logo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antrag  SGUM, Sektion Internisten/ Allgemeinmediziner</dc:title>
  <dc:subject/>
  <dc:creator>Ulrich Thurnheer</dc:creator>
  <cp:keywords/>
  <cp:lastModifiedBy>Wanda Siegenthaler</cp:lastModifiedBy>
  <cp:revision>4</cp:revision>
  <cp:lastPrinted>2019-07-26T08:11:00Z</cp:lastPrinted>
  <dcterms:created xsi:type="dcterms:W3CDTF">2020-07-13T13:52:00Z</dcterms:created>
  <dcterms:modified xsi:type="dcterms:W3CDTF">2020-07-14T07:24:00Z</dcterms:modified>
</cp:coreProperties>
</file>